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F3EA7" w:rsidR="00E4321B" w:rsidRPr="00E4321B" w:rsidRDefault="001617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9B430C" w:rsidR="00DF4FD8" w:rsidRPr="00DF4FD8" w:rsidRDefault="001617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20F5D" w:rsidR="00DF4FD8" w:rsidRPr="0075070E" w:rsidRDefault="001617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FD0CDE" w:rsidR="00DF4FD8" w:rsidRPr="00DF4FD8" w:rsidRDefault="0016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7AEC45" w:rsidR="00DF4FD8" w:rsidRPr="00DF4FD8" w:rsidRDefault="0016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E68287" w:rsidR="00DF4FD8" w:rsidRPr="00DF4FD8" w:rsidRDefault="0016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B302F1" w:rsidR="00DF4FD8" w:rsidRPr="00DF4FD8" w:rsidRDefault="0016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E01F88" w:rsidR="00DF4FD8" w:rsidRPr="00DF4FD8" w:rsidRDefault="0016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124799" w:rsidR="00DF4FD8" w:rsidRPr="00DF4FD8" w:rsidRDefault="0016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56D875" w:rsidR="00DF4FD8" w:rsidRPr="00DF4FD8" w:rsidRDefault="00161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15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734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814E52" w:rsidR="00DF4FD8" w:rsidRPr="00161769" w:rsidRDefault="00161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698D17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29765C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4B25E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E977EC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1FA7B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389BC6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E8AD08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B1AD62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8BDC46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4FAD61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B5F0BE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160499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8FE826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2890E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B4F66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4EE8A6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FA64EF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42BD0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5484F6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1BDB9B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D77D64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B11CDF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E6D9E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ABB94C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F69363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AEA40C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E3E9AD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412673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36F823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9BDA3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0E1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EB2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714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EE5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DC5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1BD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AFD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9D1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8A8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CADC41" w:rsidR="00B87141" w:rsidRPr="0075070E" w:rsidRDefault="001617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944DF3" w:rsidR="00B87141" w:rsidRPr="00DF4FD8" w:rsidRDefault="0016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1CCD3D" w:rsidR="00B87141" w:rsidRPr="00DF4FD8" w:rsidRDefault="0016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71ADA9" w:rsidR="00B87141" w:rsidRPr="00DF4FD8" w:rsidRDefault="0016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042FA3" w:rsidR="00B87141" w:rsidRPr="00DF4FD8" w:rsidRDefault="0016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F0FB1D" w:rsidR="00B87141" w:rsidRPr="00DF4FD8" w:rsidRDefault="0016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EC3993" w:rsidR="00B87141" w:rsidRPr="00DF4FD8" w:rsidRDefault="0016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0507F7" w:rsidR="00B87141" w:rsidRPr="00DF4FD8" w:rsidRDefault="00161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5C2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78A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49F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42E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EDA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45E109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98E3F4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2540B8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1B95BB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E8FC0C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09B1E7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A93730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2572BB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FFDB10" w:rsidR="00DF0BAE" w:rsidRPr="00161769" w:rsidRDefault="00161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6A8C7E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DE436E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7E7734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5E7D36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0259D4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4F48AE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29F57D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3555CC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B12388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ED0004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A69280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EFD740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52031D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A37F8D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12A33C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42EB13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4F97D3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9CB41B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5EA6FF" w:rsidR="00DF0BAE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396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B09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A05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3B0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C79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58E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09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27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EDC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4E25EB" w:rsidR="00857029" w:rsidRPr="0075070E" w:rsidRDefault="001617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0F40E0" w:rsidR="00857029" w:rsidRPr="00DF4FD8" w:rsidRDefault="0016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77015A" w:rsidR="00857029" w:rsidRPr="00DF4FD8" w:rsidRDefault="0016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B839A5" w:rsidR="00857029" w:rsidRPr="00DF4FD8" w:rsidRDefault="0016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735008" w:rsidR="00857029" w:rsidRPr="00DF4FD8" w:rsidRDefault="0016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7C7FEC" w:rsidR="00857029" w:rsidRPr="00DF4FD8" w:rsidRDefault="0016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1F72E2" w:rsidR="00857029" w:rsidRPr="00DF4FD8" w:rsidRDefault="0016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93FB1D" w:rsidR="00857029" w:rsidRPr="00DF4FD8" w:rsidRDefault="00161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E58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C75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69E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045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D88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7542EB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CF3954C" w:rsidR="00DF4FD8" w:rsidRPr="00161769" w:rsidRDefault="00161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440A8F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50B198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94E899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68189BF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C80AD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09ABF7D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FC5FA32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D45F65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C65F63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3F791F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68E98C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BB575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ACB5A9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EA03A25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66B6B2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732035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E08591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77DB3B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F61F5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AE7A13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52FEF5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922E9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8AF1AD5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86798D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066250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8FF406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7D6814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A50D3A5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D1FF81" w:rsidR="00DF4FD8" w:rsidRPr="004020EB" w:rsidRDefault="00161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543D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016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59E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A2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2B1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D4F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FC36FF" w:rsidR="00C54E9D" w:rsidRDefault="0016176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263C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414DEC" w:rsidR="00C54E9D" w:rsidRDefault="00161769">
            <w:r>
              <w:t>Feb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DB4F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9D9D17" w:rsidR="00C54E9D" w:rsidRDefault="00161769">
            <w:r>
              <w:t>Mar 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8A02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F05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D28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48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6F5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ACA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5D58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7D4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1828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50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3CF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A36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916E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76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5 - Q1 Calendar</dc:title>
  <dc:subject>Quarter 1 Calendar with Svalbard and Jan Mayen Holidays</dc:subject>
  <dc:creator>General Blue Corporation</dc:creator>
  <keywords>Svalbard and Jan Mayen 2025 - Q1 Calendar, Printable, Easy to Customize, Holiday Calendar</keywords>
  <dc:description/>
  <dcterms:created xsi:type="dcterms:W3CDTF">2019-12-12T15:31:00.0000000Z</dcterms:created>
  <dcterms:modified xsi:type="dcterms:W3CDTF">2022-10-18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